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CF680" w14:textId="77777777" w:rsidR="000D7A81" w:rsidRDefault="000D7A81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14:paraId="14994719" w14:textId="3097AF19"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33816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4607A0">
        <w:rPr>
          <w:rFonts w:ascii="Times New Roman" w:hAnsi="Times New Roman" w:cs="Times New Roman" w:hint="eastAsia"/>
          <w:b/>
          <w:bCs/>
          <w:sz w:val="34"/>
          <w:szCs w:val="34"/>
        </w:rPr>
        <w:t>6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57493F35" w14:textId="77777777"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14:paraId="300AA5C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14:paraId="23868EBF" w14:textId="77777777"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7C1F0BDA" w14:textId="77777777"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169B90" w14:textId="77777777"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545AB668" w14:textId="77777777"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14:paraId="37149E7B" w14:textId="77777777"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0A156" w14:textId="77777777"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720A331C" w14:textId="4BCF1BE1"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B339A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4F2817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57B555" w14:textId="77777777"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BD4309C" w14:textId="77777777"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14:paraId="36598306" w14:textId="77777777"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14:paraId="2304596B" w14:textId="77777777"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8E72859" w14:textId="77777777"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14:paraId="5703CD4D" w14:textId="77777777"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14:paraId="77133471" w14:textId="681DDD13" w:rsidR="00782871" w:rsidRPr="00782871" w:rsidRDefault="000D7A81" w:rsidP="0078287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782871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782871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14:paraId="47E7DD43" w14:textId="636D66F2"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14:paraId="25202876" w14:textId="2A1EC398"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</w:t>
      </w:r>
    </w:p>
    <w:p w14:paraId="5DBCF787" w14:textId="77777777"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3570ECE1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14:paraId="483C50B9" w14:textId="77777777"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14:paraId="4CF1B301" w14:textId="77777777"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14:paraId="6F6D197B" w14:textId="77777777"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14:paraId="4777880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14:paraId="4FA9862C" w14:textId="77777777"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14:paraId="358D30D5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49735F9" w14:textId="77777777"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FE35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14:paraId="2E5FD0C0" w14:textId="77777777"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2CD827B9" w14:textId="77777777"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</w:t>
      </w:r>
      <w:proofErr w:type="gramEnd"/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B78B31A" w14:textId="77777777"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607BF6E9" w14:textId="77777777"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0EBC3C43" w14:textId="77777777"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660943B" w14:textId="77777777"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222376A0" w14:textId="77777777"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458A8DC6" w14:textId="77777777"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6F6DC0DD" w14:textId="77777777"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608CD99E" w14:textId="42F23509" w:rsidR="000D7A81" w:rsidRPr="00893C25" w:rsidRDefault="000D7A81" w:rsidP="00785C60">
      <w:pPr>
        <w:ind w:firstLineChars="200" w:firstLine="444"/>
        <w:rPr>
          <w:rFonts w:ascii="Times New Roman" w:hAnsi="Times New Roman" w:cs="Times New Roman"/>
          <w:color w:val="auto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3E87" w:rsidRPr="00893C25">
        <w:rPr>
          <w:rFonts w:ascii="Times New Roman" w:hAnsi="Times New Roman" w:cs="Times New Roman" w:hint="eastAsia"/>
          <w:bCs/>
          <w:color w:val="auto"/>
          <w:sz w:val="22"/>
          <w:szCs w:val="22"/>
        </w:rPr>
        <w:t>in graduate program</w:t>
      </w:r>
    </w:p>
    <w:p w14:paraId="16855BA4" w14:textId="77777777"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51962DF" w14:textId="77777777"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14:paraId="09F2B2A6" w14:textId="77777777"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EBC2F2B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46A6C8C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D30E3B" w14:textId="77777777"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8D598F7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55A2A06" w14:textId="77777777"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14:paraId="4F0B1068" w14:textId="77777777"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68132A8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14:paraId="55813ECE" w14:textId="77777777"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A5354B4" w14:textId="77777777"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14:paraId="49E55E7F" w14:textId="77777777"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14:paraId="7F67178F" w14:textId="77777777"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14:paraId="30FFB898" w14:textId="77777777"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14:paraId="5D596B92" w14:textId="77777777"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14:paraId="4A809D66" w14:textId="20B198E3"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</w:t>
      </w:r>
      <w:r w:rsidRPr="00893C25">
        <w:rPr>
          <w:rFonts w:ascii="Times New Roman" w:hAnsi="Times New Roman" w:cs="Times New Roman"/>
          <w:bCs/>
          <w:color w:val="auto"/>
          <w:sz w:val="22"/>
          <w:szCs w:val="22"/>
          <w:u w:color="000000"/>
        </w:rPr>
        <w:t>t</w:t>
      </w:r>
      <w:r w:rsidRPr="00893C2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33E87" w:rsidRPr="00893C25">
        <w:rPr>
          <w:rFonts w:ascii="Times New Roman" w:hAnsi="Times New Roman" w:cs="Times New Roman" w:hint="eastAsia"/>
          <w:bCs/>
          <w:color w:val="auto"/>
          <w:sz w:val="22"/>
          <w:szCs w:val="22"/>
        </w:rPr>
        <w:t>in graduate program</w:t>
      </w:r>
    </w:p>
    <w:p w14:paraId="43233855" w14:textId="77777777" w:rsid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6607AB4C" w14:textId="77777777" w:rsidR="00733E87" w:rsidRPr="00B339A8" w:rsidRDefault="00733E87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14:paraId="2D6300BC" w14:textId="39B6B230" w:rsidR="00B53837" w:rsidRDefault="000D7A81" w:rsidP="00733E87">
      <w:pPr>
        <w:adjustRightInd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>Spring</w:t>
      </w:r>
      <w:r w:rsidR="002E19F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/ </w:t>
      </w:r>
      <w:proofErr w:type="gramStart"/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</w:t>
      </w:r>
      <w:r w:rsidR="004607A0">
        <w:rPr>
          <w:rFonts w:ascii="Times New Roman" w:hAnsi="Times New Roman" w:cs="Times New Roman" w:hint="eastAsia"/>
          <w:bCs/>
          <w:sz w:val="22"/>
          <w:szCs w:val="22"/>
        </w:rPr>
        <w:t>6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1FEEE8" w14:textId="77777777"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14:paraId="461D267A" w14:textId="77777777"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14:paraId="27AA773B" w14:textId="405B1C79" w:rsidR="00733E87" w:rsidRDefault="0073539E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713EA6">
        <w:rPr>
          <w:rFonts w:ascii="Times New Roman" w:hAnsi="Times New Roman" w:cs="Times New Roman" w:hint="eastAsia"/>
        </w:rPr>
        <w:t xml:space="preserve">　　　　　　　　　　　　　　　　　　　　　　　　　　　　　　　　　　　　　　　　　　</w:t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</w:t>
      </w:r>
      <w:r w:rsidR="00733E87">
        <w:t xml:space="preserve">                                                                                             </w:t>
      </w:r>
      <w:r w:rsidR="00733E87">
        <w:rPr>
          <w:rFonts w:ascii="Times New Roman" w:hAnsi="Times New Roman" w:cs="Times New Roman"/>
          <w:b/>
          <w:bCs/>
          <w:sz w:val="22"/>
          <w:szCs w:val="22"/>
        </w:rPr>
        <w:t>4­</w:t>
      </w:r>
      <w:r w:rsidR="00733E87">
        <w:rPr>
          <w:rFonts w:ascii="Times New Roman" w:hAnsi="Times New Roman" w:cs="Times New Roman" w:hint="eastAsia"/>
          <w:b/>
          <w:bCs/>
          <w:sz w:val="22"/>
          <w:szCs w:val="22"/>
        </w:rPr>
        <w:t>2</w:t>
      </w:r>
    </w:p>
    <w:p w14:paraId="0208936E" w14:textId="51ACE7A0" w:rsidR="00B339A8" w:rsidRPr="00B339A8" w:rsidRDefault="00B339A8" w:rsidP="00733E87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14:paraId="1E0C99E3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14:paraId="64785269" w14:textId="77777777"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76FE78C8" w14:textId="77777777"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6C8D6A" w14:textId="77777777"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9DF9E" w14:textId="77777777"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14:paraId="14848E83" w14:textId="77777777"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14:paraId="3C5BF076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14:paraId="2E24B38A" w14:textId="77777777"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14:paraId="51087259" w14:textId="77777777"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14:paraId="4C17A988" w14:textId="77777777"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2CFA125" w14:textId="77777777"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3265E102" w14:textId="77777777"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0975D808" w14:textId="77777777"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14:paraId="08ED5744" w14:textId="77777777"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14:paraId="14399390" w14:textId="77777777"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14:paraId="7FDEB634" w14:textId="248FB136"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00E041" w14:textId="77777777"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14:paraId="1D9AFC46" w14:textId="77777777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A7DEB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8597E" w14:textId="77777777"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DFB08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044DF3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2F60A1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14:paraId="0B3244BE" w14:textId="77777777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CCBF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2DF5D4D" w14:textId="77777777"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E0B0B19" w14:textId="77777777"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573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41A29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2A0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1C100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B95A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CE9A3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A212A1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557FA8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111AF7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83D5A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6A792E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5BC573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B30B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C381AB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F64E61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B1E6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2B05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68F362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1C727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5F4C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012B9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6CF40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3DBC0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69ACA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93E2845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84C9B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3C1C5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81931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245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75D9E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335FA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A14E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9032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5E240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4C2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47421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CC00C9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B0676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07AE2C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55A035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205F4B8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9BCF5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46E29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13164A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EE28F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1A55EB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02FA9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4EDE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9A8AA0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06901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71F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950239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271E1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DA163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93BD1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0C8CA4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77AC6C53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89FD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DC65CB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DE0B79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022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76871F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CEA3A4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9715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3B0D99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13CD6CD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82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C0F330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6E2544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C0A0F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46EBD0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5FA92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4A4D9381" w14:textId="77777777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C4A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F099CE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7ED557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80624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D48052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EFA999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1EE7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2C86648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ACBA7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C4B6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11560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3C2B61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58DC6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70D09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14:paraId="2A3EE7C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1D20A524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6252C1B5" w14:textId="37A379F8" w:rsidR="00733E87" w:rsidRDefault="000D7A81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="00733E87">
        <w:lastRenderedPageBreak/>
        <w:t xml:space="preserve">        </w:t>
      </w:r>
      <w:r w:rsidR="00733E87">
        <w:rPr>
          <w:rFonts w:ascii="Times New Roman" w:hAnsi="Times New Roman" w:cs="Times New Roman"/>
          <w:b/>
          <w:bCs/>
          <w:sz w:val="22"/>
          <w:szCs w:val="22"/>
        </w:rPr>
        <w:t>4­</w:t>
      </w:r>
      <w:r w:rsidR="00733E87">
        <w:rPr>
          <w:rFonts w:ascii="Times New Roman" w:hAnsi="Times New Roman" w:cs="Times New Roman" w:hint="eastAsia"/>
          <w:b/>
          <w:bCs/>
          <w:sz w:val="22"/>
          <w:szCs w:val="22"/>
        </w:rPr>
        <w:t>3</w:t>
      </w:r>
    </w:p>
    <w:p w14:paraId="34E530AE" w14:textId="1BDE364A" w:rsidR="00710F6E" w:rsidRPr="00710F6E" w:rsidRDefault="00710F6E" w:rsidP="00733E87">
      <w:pPr>
        <w:adjustRightInd/>
        <w:spacing w:line="160" w:lineRule="exact"/>
        <w:ind w:right="111"/>
        <w:jc w:val="righ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578951E2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14:paraId="4A1740AA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14:paraId="7918935E" w14:textId="77777777"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14:paraId="3EDA86A4" w14:textId="77777777"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14:paraId="27055918" w14:textId="77777777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6C2767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3094DA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B4164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987D22" w14:textId="77777777"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14:paraId="3EDCA928" w14:textId="77777777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37BC1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C37BE6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19085E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6CEA6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D680BF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BA0BBB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4DE93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77F7DFD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B53B37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19C80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91AC97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3AFEB2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592763B0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523EB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83CF4D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58A51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654A1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6D8C7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4558FE0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158D1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FD250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25C5C4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4CB1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53FDE8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485D1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44ED64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28433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EA7342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F88853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6BB95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6B326E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1E98C3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B521A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D9C1D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1EED2BD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B7CAC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4EBB8F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223D9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671502D2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7F609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4A8BEC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8AB5D7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2D662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5B51B1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FDE412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75C37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CD98248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F67BEE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A1366F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562747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D1AC56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153419E8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1A27C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274CFF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65A11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5BDB1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6F002C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854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B7FCE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16DC9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6BEABED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A8D07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12535D99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33A78A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331EA539" w14:textId="77777777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D28E5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AAB1D6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2194FAE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6A1FA5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614CF1D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FE639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3E2A7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51EEC6B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49D430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5E0563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101798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0A05D0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14:paraId="0CF8C93E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B54BF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B2FBE15" w14:textId="77777777"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719C21CA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C92D7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E1AAB5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5ECD59" w14:textId="77777777"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14:paraId="29B5E1C3" w14:textId="77777777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D174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0B83E5A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5E0D003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F318D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2EACBEB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341C8FA7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FBD1A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44C67A9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0D58EAA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E408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14:paraId="346DBE81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14:paraId="7132175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41A2AD36" w14:textId="77777777"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18DBD360" w14:textId="77777777"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</w:t>
      </w:r>
      <w:proofErr w:type="gramStart"/>
      <w:r w:rsidRPr="007477E2">
        <w:rPr>
          <w:rFonts w:ascii="Times New Roman" w:hAnsi="Times New Roman" w:cs="Times New Roman"/>
          <w:b/>
          <w:bCs/>
          <w:sz w:val="22"/>
          <w:szCs w:val="22"/>
        </w:rPr>
        <w:t>) :</w:t>
      </w:r>
      <w:proofErr w:type="gramEnd"/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448CCC9" w14:textId="77777777"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37E51CBA" w14:textId="77777777"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8BE003" w14:textId="77777777"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14:paraId="701DC820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14:paraId="41936956" w14:textId="77777777"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14:paraId="4F3CEFDE" w14:textId="77777777"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14:paraId="4A328932" w14:textId="3887E127" w:rsidR="00733E87" w:rsidRDefault="00AE562A" w:rsidP="00733E87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br w:type="page"/>
      </w:r>
      <w:r w:rsidR="00733E87">
        <w:lastRenderedPageBreak/>
        <w:t xml:space="preserve">        </w:t>
      </w:r>
      <w:r w:rsidR="00733E87">
        <w:rPr>
          <w:rFonts w:ascii="Times New Roman" w:hAnsi="Times New Roman" w:cs="Times New Roman"/>
          <w:b/>
          <w:bCs/>
          <w:sz w:val="22"/>
          <w:szCs w:val="22"/>
        </w:rPr>
        <w:t>4­</w:t>
      </w:r>
      <w:r w:rsidR="00733E87">
        <w:rPr>
          <w:rFonts w:ascii="Times New Roman" w:hAnsi="Times New Roman" w:cs="Times New Roman" w:hint="eastAsia"/>
          <w:b/>
          <w:bCs/>
          <w:sz w:val="22"/>
          <w:szCs w:val="22"/>
        </w:rPr>
        <w:t>4</w:t>
      </w:r>
    </w:p>
    <w:p w14:paraId="58D2AC3E" w14:textId="0FC61105" w:rsidR="00AE562A" w:rsidRDefault="00AE562A" w:rsidP="00733E87">
      <w:pPr>
        <w:adjustRightInd/>
        <w:spacing w:line="160" w:lineRule="exact"/>
        <w:ind w:right="111"/>
        <w:jc w:val="righ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14:paraId="2526B365" w14:textId="77777777"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BD009B" w14:textId="77777777"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14:paraId="65CD2F1F" w14:textId="77777777"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bookmarkStart w:id="0" w:name="_Hlk171944006"/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14:paraId="0B9598EC" w14:textId="77777777" w:rsidR="000D7A81" w:rsidRPr="001F0436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1F0436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</w:t>
      </w:r>
    </w:p>
    <w:p w14:paraId="0518555A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14:paraId="118F1957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14:paraId="39CBE88F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14:paraId="5EA59A80" w14:textId="77777777"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14:paraId="12251790" w14:textId="77777777"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14:paraId="3405BAD7" w14:textId="77777777"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14:paraId="5ADDA78A" w14:textId="77777777"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14:paraId="04714662" w14:textId="77777777"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14:paraId="52865277" w14:textId="77777777" w:rsidR="00AB64DA" w:rsidRDefault="00AB64DA" w:rsidP="00AB64D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 w:hint="eastAsia"/>
          <w:bCs/>
          <w:sz w:val="22"/>
          <w:szCs w:val="22"/>
        </w:rPr>
        <w:t>hone Numbe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</w:t>
      </w:r>
      <w:r>
        <w:rPr>
          <w:rFonts w:ascii="Times New Roman" w:hAnsi="Times New Roman" w:cs="Times New Roman" w:hint="eastAsia"/>
          <w:bCs/>
          <w:sz w:val="22"/>
          <w:szCs w:val="22"/>
        </w:rPr>
        <w:t>Occupation</w:t>
      </w:r>
    </w:p>
    <w:p w14:paraId="06168357" w14:textId="77777777" w:rsidR="00AB64DA" w:rsidRDefault="00AB64DA" w:rsidP="00AB64D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  <w:r>
        <w:rPr>
          <w:rFonts w:ascii="Times New Roman" w:hAnsi="Times New Roman" w:cs="Times New Roman" w:hint="eastAsia"/>
          <w:sz w:val="22"/>
          <w:szCs w:val="22"/>
          <w:u w:val="single"/>
        </w:rPr>
        <w:t xml:space="preserve">  </w:t>
      </w:r>
    </w:p>
    <w:p w14:paraId="61A5E6FA" w14:textId="77777777"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14:paraId="349AFF8E" w14:textId="77777777"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proofErr w:type="gramEnd"/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proofErr w:type="gramEnd"/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4AB24B" w14:textId="77777777"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01A6BA92" w14:textId="77777777"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14:paraId="745025EA" w14:textId="77777777"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1CB68A9" w14:textId="77777777"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14:paraId="337AFAEE" w14:textId="77777777" w:rsidR="00C74D02" w:rsidRPr="001F0436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single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 w:rsidRPr="001F0436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</w:t>
      </w:r>
    </w:p>
    <w:p w14:paraId="0FF946A5" w14:textId="77777777" w:rsidR="007477E2" w:rsidRPr="000603C5" w:rsidRDefault="007477E2" w:rsidP="001F0436">
      <w:pPr>
        <w:adjustRightInd/>
        <w:spacing w:line="392" w:lineRule="exact"/>
        <w:ind w:right="324" w:firstLineChars="4350" w:firstLine="7047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bookmarkEnd w:id="0"/>
    <w:p w14:paraId="6917D4AC" w14:textId="77777777"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14:paraId="5246B52E" w14:textId="77777777"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14:paraId="7DA198B9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3B6CEA71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 w14:paraId="0327A72D" w14:textId="77777777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AC6FE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0760E53B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14:paraId="2B46AB94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14:paraId="5131078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14:paraId="60F9EFA6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6F6BA2F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14:paraId="0F57107C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1A200E2F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14:paraId="5ACCF032" w14:textId="77777777"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3452A3D" w14:textId="77777777"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2F72252E" w14:textId="77777777"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14:paraId="490916F9" w14:textId="77777777"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14:paraId="7CC3304F" w14:textId="77777777"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14:paraId="67214F71" w14:textId="77777777"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F18EED" w14:textId="77777777" w:rsidR="000D7A81" w:rsidRPr="001F0436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 w:rsidRPr="001F043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1F04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04CAA6" w14:textId="77777777" w:rsidR="007477E2" w:rsidRPr="001F0436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1F0436">
        <w:rPr>
          <w:rFonts w:ascii="Times New Roman" w:hAnsi="Times New Roman" w:cs="Times New Roman"/>
          <w:sz w:val="16"/>
          <w:szCs w:val="16"/>
        </w:rPr>
        <w:t xml:space="preserve">Month </w:t>
      </w:r>
      <w:r w:rsidRPr="001F0436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1F0436">
        <w:rPr>
          <w:rFonts w:ascii="Times New Roman" w:hAnsi="Times New Roman" w:cs="Times New Roman"/>
          <w:sz w:val="16"/>
          <w:szCs w:val="16"/>
        </w:rPr>
        <w:t xml:space="preserve">  </w:t>
      </w:r>
      <w:r w:rsidR="00DF01DE" w:rsidRPr="001F0436">
        <w:rPr>
          <w:rFonts w:ascii="Times New Roman" w:hAnsi="Times New Roman" w:cs="Times New Roman"/>
          <w:sz w:val="16"/>
          <w:szCs w:val="16"/>
        </w:rPr>
        <w:t xml:space="preserve">  </w:t>
      </w:r>
      <w:r w:rsidRPr="001F0436">
        <w:rPr>
          <w:rFonts w:ascii="Times New Roman" w:hAnsi="Times New Roman" w:cs="Times New Roman"/>
          <w:sz w:val="16"/>
          <w:szCs w:val="16"/>
        </w:rPr>
        <w:t xml:space="preserve">Day </w:t>
      </w:r>
      <w:r w:rsidRPr="001F0436">
        <w:rPr>
          <w:sz w:val="16"/>
          <w:szCs w:val="16"/>
        </w:rPr>
        <w:t xml:space="preserve"> </w:t>
      </w:r>
      <w:r w:rsidRPr="001F0436">
        <w:rPr>
          <w:rFonts w:hint="eastAsia"/>
          <w:sz w:val="16"/>
          <w:szCs w:val="16"/>
        </w:rPr>
        <w:t xml:space="preserve">　</w:t>
      </w:r>
      <w:r w:rsidRPr="001F0436">
        <w:rPr>
          <w:sz w:val="16"/>
          <w:szCs w:val="16"/>
        </w:rPr>
        <w:t xml:space="preserve">  </w:t>
      </w:r>
      <w:r w:rsidR="00DF01DE" w:rsidRPr="001F0436">
        <w:rPr>
          <w:sz w:val="16"/>
          <w:szCs w:val="16"/>
        </w:rPr>
        <w:t xml:space="preserve"> </w:t>
      </w:r>
      <w:r w:rsidRPr="001F0436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1F0436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E5A4" w14:textId="77777777" w:rsidR="00D062D7" w:rsidRDefault="00D062D7">
      <w:r>
        <w:separator/>
      </w:r>
    </w:p>
  </w:endnote>
  <w:endnote w:type="continuationSeparator" w:id="0">
    <w:p w14:paraId="57C94C09" w14:textId="77777777" w:rsidR="00D062D7" w:rsidRDefault="00D0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795A" w14:textId="77777777" w:rsidR="00D062D7" w:rsidRDefault="00D062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DA4BF" w14:textId="77777777" w:rsidR="00D062D7" w:rsidRDefault="00D0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86223838">
    <w:abstractNumId w:val="5"/>
  </w:num>
  <w:num w:numId="2" w16cid:durableId="78716358">
    <w:abstractNumId w:val="3"/>
  </w:num>
  <w:num w:numId="3" w16cid:durableId="1381318787">
    <w:abstractNumId w:val="2"/>
  </w:num>
  <w:num w:numId="4" w16cid:durableId="1474524609">
    <w:abstractNumId w:val="0"/>
  </w:num>
  <w:num w:numId="5" w16cid:durableId="596443869">
    <w:abstractNumId w:val="1"/>
  </w:num>
  <w:num w:numId="6" w16cid:durableId="155053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77A46"/>
    <w:rsid w:val="00190BD1"/>
    <w:rsid w:val="001B1C54"/>
    <w:rsid w:val="001E623B"/>
    <w:rsid w:val="001F0436"/>
    <w:rsid w:val="0020744D"/>
    <w:rsid w:val="002E19FF"/>
    <w:rsid w:val="0036551F"/>
    <w:rsid w:val="004149D1"/>
    <w:rsid w:val="00452928"/>
    <w:rsid w:val="004607A0"/>
    <w:rsid w:val="004D4A70"/>
    <w:rsid w:val="004E1FF3"/>
    <w:rsid w:val="004F2817"/>
    <w:rsid w:val="005B58FD"/>
    <w:rsid w:val="005F18E6"/>
    <w:rsid w:val="005F5238"/>
    <w:rsid w:val="00682B0D"/>
    <w:rsid w:val="006D5C71"/>
    <w:rsid w:val="006F3A78"/>
    <w:rsid w:val="00704CEE"/>
    <w:rsid w:val="00710F6E"/>
    <w:rsid w:val="00713EA6"/>
    <w:rsid w:val="00733E87"/>
    <w:rsid w:val="0073539E"/>
    <w:rsid w:val="007477E2"/>
    <w:rsid w:val="00782871"/>
    <w:rsid w:val="00785C60"/>
    <w:rsid w:val="0079292E"/>
    <w:rsid w:val="007B19A4"/>
    <w:rsid w:val="007C580D"/>
    <w:rsid w:val="008924D5"/>
    <w:rsid w:val="00893C25"/>
    <w:rsid w:val="00910696"/>
    <w:rsid w:val="00910744"/>
    <w:rsid w:val="009231D2"/>
    <w:rsid w:val="009A0F49"/>
    <w:rsid w:val="009B7BCD"/>
    <w:rsid w:val="009D6796"/>
    <w:rsid w:val="00A0117A"/>
    <w:rsid w:val="00A12037"/>
    <w:rsid w:val="00A54D65"/>
    <w:rsid w:val="00A86CFE"/>
    <w:rsid w:val="00AB64DA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062D7"/>
    <w:rsid w:val="00D33816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A4FDD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BCDF7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82B0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82B0D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B1C54"/>
    <w:rPr>
      <w:rFonts w:ascii="ＭＳ 明朝" w:eastAsia="ＭＳ 明朝" w:cs="Times New Roman"/>
      <w:color w:val="000000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C54"/>
    <w:rPr>
      <w:rFonts w:ascii="ＭＳ 明朝" w:eastAsia="ＭＳ 明朝" w:cs="Times New Roman"/>
      <w:color w:val="000000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90BD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0BD1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E2B-8FE5-4D8D-8BAE-8E19CC0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選考　外国人国外　ﾌﾟﾘﾝｽﾄﾝ　990505　Made ｂｙ Imakita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一色　政宏</cp:lastModifiedBy>
  <cp:revision>17</cp:revision>
  <cp:lastPrinted>2024-07-23T06:50:00Z</cp:lastPrinted>
  <dcterms:created xsi:type="dcterms:W3CDTF">2018-06-22T07:44:00Z</dcterms:created>
  <dcterms:modified xsi:type="dcterms:W3CDTF">2025-07-21T06:14:00Z</dcterms:modified>
</cp:coreProperties>
</file>